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931" w:rsidRPr="00934768" w:rsidRDefault="00273CA1" w:rsidP="00934768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b/>
        </w:rPr>
      </w:pPr>
      <w:r w:rsidRPr="00934768"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33550" cy="1273810"/>
            <wp:effectExtent l="0" t="0" r="0" b="2540"/>
            <wp:wrapThrough wrapText="bothSides">
              <wp:wrapPolygon edited="0">
                <wp:start x="0" y="0"/>
                <wp:lineTo x="0" y="21320"/>
                <wp:lineTo x="21363" y="21320"/>
                <wp:lineTo x="21363" y="0"/>
                <wp:lineTo x="0" y="0"/>
              </wp:wrapPolygon>
            </wp:wrapThrough>
            <wp:docPr id="3" name="Image 1" descr="Description : Macintosch HD:Users:philippecogoluegnes:Desktop:Bureaux:Bureau BD:ENIMIE BD - 2014:Logo ÉNIMIE 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 : Macintosch HD:Users:philippecogoluegnes:Desktop:Bureaux:Bureau BD:ENIMIE BD - 2014:Logo ÉNIMIE B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4768" w:rsidRPr="00934768">
        <w:rPr>
          <w:rFonts w:ascii="Times" w:hAnsi="Times" w:cs="Times"/>
          <w:b/>
        </w:rPr>
        <w:t>FICHE D’INSCRIPTION</w:t>
      </w:r>
    </w:p>
    <w:p w:rsidR="00AE1931" w:rsidRDefault="00934768" w:rsidP="00AE1931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Times" w:hAnsi="Times" w:cs="Times"/>
          <w:b/>
          <w:bCs/>
        </w:rPr>
      </w:pPr>
      <w:r>
        <w:rPr>
          <w:rFonts w:ascii="Times" w:hAnsi="Times" w:cs="Times"/>
          <w:b/>
          <w:bCs/>
        </w:rPr>
        <w:t xml:space="preserve">STAGE DE </w:t>
      </w:r>
      <w:r w:rsidR="00AE1931">
        <w:rPr>
          <w:rFonts w:ascii="Times" w:hAnsi="Times" w:cs="Times"/>
          <w:b/>
          <w:bCs/>
        </w:rPr>
        <w:t xml:space="preserve">RENCONTRES DESSINÉES </w:t>
      </w:r>
    </w:p>
    <w:p w:rsidR="00AE1931" w:rsidRDefault="00AE1931" w:rsidP="00AE1931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b/>
          <w:bCs/>
        </w:rPr>
      </w:pPr>
      <w:r>
        <w:rPr>
          <w:rFonts w:ascii="Times" w:hAnsi="Times" w:cs="Times"/>
          <w:b/>
          <w:bCs/>
        </w:rPr>
        <w:t>Festival Enimie BD 2018 – 29, 30 juin &amp; 1</w:t>
      </w:r>
      <w:r w:rsidRPr="00AE1931">
        <w:rPr>
          <w:rFonts w:ascii="Times" w:hAnsi="Times" w:cs="Times"/>
          <w:b/>
          <w:bCs/>
          <w:vertAlign w:val="superscript"/>
        </w:rPr>
        <w:t>er</w:t>
      </w:r>
      <w:r>
        <w:rPr>
          <w:rFonts w:ascii="Times" w:hAnsi="Times" w:cs="Times"/>
          <w:b/>
          <w:bCs/>
        </w:rPr>
        <w:t xml:space="preserve"> juillet </w:t>
      </w:r>
    </w:p>
    <w:p w:rsidR="00AE1931" w:rsidRDefault="00AE1931" w:rsidP="00AE1931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</w:rPr>
      </w:pPr>
    </w:p>
    <w:p w:rsidR="0093424D" w:rsidRDefault="0093424D">
      <w:pPr>
        <w:rPr>
          <w:rFonts w:ascii="Times" w:hAnsi="Times" w:cs="Times"/>
        </w:rPr>
      </w:pPr>
    </w:p>
    <w:p w:rsidR="00934768" w:rsidRDefault="00934768">
      <w:pPr>
        <w:rPr>
          <w:rFonts w:ascii="Times" w:hAnsi="Times" w:cs="Times"/>
        </w:rPr>
      </w:pPr>
    </w:p>
    <w:p w:rsidR="00934768" w:rsidRDefault="00934768">
      <w:pPr>
        <w:rPr>
          <w:rFonts w:ascii="Times" w:hAnsi="Times" w:cs="Times"/>
        </w:rPr>
      </w:pPr>
    </w:p>
    <w:p w:rsidR="009563CA" w:rsidRDefault="009563CA" w:rsidP="007D7592">
      <w:pPr>
        <w:jc w:val="center"/>
        <w:rPr>
          <w:rFonts w:ascii="Times" w:hAnsi="Times" w:cs="Times"/>
          <w:b/>
        </w:rPr>
      </w:pPr>
    </w:p>
    <w:p w:rsidR="00934768" w:rsidRPr="007D7592" w:rsidRDefault="007D7592" w:rsidP="007D7592">
      <w:pPr>
        <w:jc w:val="center"/>
        <w:rPr>
          <w:rFonts w:ascii="Times" w:hAnsi="Times" w:cs="Times"/>
          <w:b/>
        </w:rPr>
      </w:pPr>
      <w:r w:rsidRPr="007D7592">
        <w:rPr>
          <w:rFonts w:ascii="Times" w:hAnsi="Times" w:cs="Times"/>
          <w:b/>
        </w:rPr>
        <w:t>INFORMATION SUR L</w:t>
      </w:r>
      <w:r w:rsidR="00087C89">
        <w:rPr>
          <w:rFonts w:ascii="Times" w:hAnsi="Times" w:cs="Times"/>
          <w:b/>
        </w:rPr>
        <w:t>A PARTICIPATION</w:t>
      </w:r>
      <w:r w:rsidRPr="007D7592">
        <w:rPr>
          <w:rFonts w:ascii="Times" w:hAnsi="Times" w:cs="Times"/>
          <w:b/>
        </w:rPr>
        <w:t xml:space="preserve"> AU STAGE</w:t>
      </w:r>
    </w:p>
    <w:p w:rsidR="00934768" w:rsidRDefault="00934768">
      <w:pPr>
        <w:rPr>
          <w:rFonts w:ascii="Times" w:hAnsi="Times" w:cs="Times"/>
        </w:rPr>
      </w:pPr>
    </w:p>
    <w:p w:rsidR="00934768" w:rsidRDefault="00934768" w:rsidP="007D7592">
      <w:pPr>
        <w:spacing w:line="360" w:lineRule="auto"/>
        <w:rPr>
          <w:rFonts w:ascii="Times" w:hAnsi="Times" w:cs="Times"/>
        </w:rPr>
      </w:pPr>
      <w:r>
        <w:rPr>
          <w:rFonts w:ascii="Times" w:hAnsi="Times" w:cs="Times"/>
        </w:rPr>
        <w:t>NOM</w:t>
      </w:r>
      <w:r w:rsidR="009563CA">
        <w:rPr>
          <w:rFonts w:ascii="Times" w:hAnsi="Times" w:cs="Times"/>
        </w:rPr>
        <w:t xml:space="preserve"> : </w:t>
      </w:r>
      <w:sdt>
        <w:sdtPr>
          <w:rPr>
            <w:rFonts w:ascii="Times" w:hAnsi="Times" w:cs="Times"/>
          </w:rPr>
          <w:id w:val="617884491"/>
          <w:placeholder>
            <w:docPart w:val="DefaultPlaceholder_1081868574"/>
          </w:placeholder>
          <w:text/>
        </w:sdtPr>
        <w:sdtEndPr/>
        <w:sdtContent>
          <w:r w:rsidR="00365F8F" w:rsidRPr="00681A8E">
            <w:rPr>
              <w:rFonts w:ascii="Times" w:hAnsi="Times" w:cs="Times"/>
            </w:rPr>
            <w:t>………………………………</w:t>
          </w:r>
        </w:sdtContent>
      </w:sdt>
      <w:r>
        <w:rPr>
          <w:rFonts w:ascii="Times" w:hAnsi="Times" w:cs="Times"/>
        </w:rPr>
        <w:tab/>
      </w:r>
      <w:r w:rsidR="007D7592">
        <w:rPr>
          <w:rFonts w:ascii="Times" w:hAnsi="Times" w:cs="Times"/>
        </w:rPr>
        <w:t>PRENOM</w:t>
      </w:r>
      <w:r w:rsidR="009563CA">
        <w:rPr>
          <w:rFonts w:ascii="Times" w:hAnsi="Times" w:cs="Times"/>
        </w:rPr>
        <w:t xml:space="preserve"> : </w:t>
      </w:r>
      <w:sdt>
        <w:sdtPr>
          <w:rPr>
            <w:rFonts w:ascii="Times" w:hAnsi="Times" w:cs="Times"/>
          </w:rPr>
          <w:id w:val="960538421"/>
          <w:placeholder>
            <w:docPart w:val="DefaultPlaceholder_1081868574"/>
          </w:placeholder>
          <w:text/>
        </w:sdtPr>
        <w:sdtEndPr/>
        <w:sdtContent>
          <w:r>
            <w:rPr>
              <w:rFonts w:ascii="Times" w:hAnsi="Times" w:cs="Times"/>
            </w:rPr>
            <w:t xml:space="preserve"> ………………………………</w:t>
          </w:r>
        </w:sdtContent>
      </w:sdt>
    </w:p>
    <w:p w:rsidR="0050707E" w:rsidRDefault="0050707E" w:rsidP="007D7592">
      <w:pPr>
        <w:spacing w:line="360" w:lineRule="auto"/>
        <w:rPr>
          <w:rFonts w:ascii="Times" w:hAnsi="Times" w:cs="Times"/>
        </w:rPr>
      </w:pPr>
      <w:r>
        <w:rPr>
          <w:rFonts w:ascii="Times" w:hAnsi="Times" w:cs="Times"/>
        </w:rPr>
        <w:t xml:space="preserve">TELEPHONE : </w:t>
      </w:r>
      <w:sdt>
        <w:sdtPr>
          <w:rPr>
            <w:rFonts w:ascii="Times" w:hAnsi="Times" w:cs="Times"/>
          </w:rPr>
          <w:id w:val="1240130332"/>
          <w:placeholder>
            <w:docPart w:val="7320337AA6B24271B275D3D5D990E085"/>
          </w:placeholder>
          <w:text/>
        </w:sdtPr>
        <w:sdtEndPr/>
        <w:sdtContent>
          <w:r>
            <w:rPr>
              <w:rFonts w:ascii="Times" w:hAnsi="Times" w:cs="Times"/>
            </w:rPr>
            <w:t>…………………….…</w:t>
          </w:r>
        </w:sdtContent>
      </w:sdt>
      <w:r>
        <w:rPr>
          <w:rFonts w:ascii="Times" w:hAnsi="Times" w:cs="Times"/>
        </w:rPr>
        <w:t xml:space="preserve">        PORTABLE : </w:t>
      </w:r>
      <w:sdt>
        <w:sdtPr>
          <w:rPr>
            <w:rFonts w:ascii="Times" w:hAnsi="Times" w:cs="Times"/>
          </w:rPr>
          <w:id w:val="87810729"/>
          <w:placeholder>
            <w:docPart w:val="7320337AA6B24271B275D3D5D990E085"/>
          </w:placeholder>
          <w:text/>
        </w:sdtPr>
        <w:sdtEndPr/>
        <w:sdtContent>
          <w:r w:rsidRPr="001E7F48">
            <w:rPr>
              <w:rFonts w:ascii="Times" w:hAnsi="Times" w:cs="Times"/>
            </w:rPr>
            <w:t>…………</w:t>
          </w:r>
          <w:r>
            <w:rPr>
              <w:rFonts w:ascii="Times" w:hAnsi="Times" w:cs="Times"/>
            </w:rPr>
            <w:t>..……………..</w:t>
          </w:r>
          <w:r w:rsidRPr="001E7F48">
            <w:rPr>
              <w:rFonts w:ascii="Times" w:hAnsi="Times" w:cs="Times"/>
            </w:rPr>
            <w:t>…</w:t>
          </w:r>
        </w:sdtContent>
      </w:sdt>
    </w:p>
    <w:p w:rsidR="00934768" w:rsidRDefault="00934768" w:rsidP="007D7592">
      <w:pPr>
        <w:spacing w:line="360" w:lineRule="auto"/>
        <w:rPr>
          <w:rFonts w:ascii="Times" w:hAnsi="Times" w:cs="Times"/>
        </w:rPr>
      </w:pPr>
      <w:r>
        <w:rPr>
          <w:rFonts w:ascii="Times" w:hAnsi="Times" w:cs="Times"/>
        </w:rPr>
        <w:t>MAIL</w:t>
      </w:r>
      <w:r w:rsidR="009563CA">
        <w:rPr>
          <w:rFonts w:ascii="Times" w:hAnsi="Times" w:cs="Times"/>
        </w:rPr>
        <w:t xml:space="preserve"> : </w:t>
      </w:r>
      <w:sdt>
        <w:sdtPr>
          <w:rPr>
            <w:rFonts w:ascii="Times" w:hAnsi="Times" w:cs="Times"/>
          </w:rPr>
          <w:id w:val="-331992611"/>
          <w:placeholder>
            <w:docPart w:val="DefaultPlaceholder_1081868574"/>
          </w:placeholder>
          <w:text/>
        </w:sdtPr>
        <w:sdtEndPr/>
        <w:sdtContent>
          <w:r>
            <w:rPr>
              <w:rFonts w:ascii="Times" w:hAnsi="Times" w:cs="Times"/>
            </w:rPr>
            <w:t>…………………………</w:t>
          </w:r>
          <w:r w:rsidR="00365F8F">
            <w:rPr>
              <w:rFonts w:ascii="Times" w:hAnsi="Times" w:cs="Times"/>
            </w:rPr>
            <w:t>………</w:t>
          </w:r>
          <w:r>
            <w:rPr>
              <w:rFonts w:ascii="Times" w:hAnsi="Times" w:cs="Times"/>
            </w:rPr>
            <w:t>…</w:t>
          </w:r>
          <w:r w:rsidR="007D7592">
            <w:rPr>
              <w:rFonts w:ascii="Times" w:hAnsi="Times" w:cs="Times"/>
            </w:rPr>
            <w:t>……………………………………</w:t>
          </w:r>
          <w:r w:rsidR="00EE0764">
            <w:rPr>
              <w:rFonts w:ascii="Times" w:hAnsi="Times" w:cs="Times"/>
            </w:rPr>
            <w:t>...</w:t>
          </w:r>
          <w:r w:rsidR="007D7592">
            <w:rPr>
              <w:rFonts w:ascii="Times" w:hAnsi="Times" w:cs="Times"/>
            </w:rPr>
            <w:t>……...</w:t>
          </w:r>
        </w:sdtContent>
      </w:sdt>
    </w:p>
    <w:p w:rsidR="00934768" w:rsidRDefault="00844B2E" w:rsidP="009563CA">
      <w:pPr>
        <w:spacing w:line="360" w:lineRule="auto"/>
        <w:rPr>
          <w:rFonts w:ascii="Times" w:hAnsi="Times" w:cs="Times"/>
        </w:rPr>
      </w:pPr>
      <w:r>
        <w:rPr>
          <w:rFonts w:ascii="Times" w:hAnsi="Times" w:cs="Times"/>
        </w:rPr>
        <w:t xml:space="preserve">ADRESSE </w:t>
      </w:r>
      <w:r w:rsidR="00CC5598">
        <w:rPr>
          <w:rFonts w:ascii="Times" w:hAnsi="Times" w:cs="Times"/>
        </w:rPr>
        <w:t xml:space="preserve"> : </w:t>
      </w:r>
      <w:sdt>
        <w:sdtPr>
          <w:rPr>
            <w:rFonts w:ascii="Times" w:hAnsi="Times" w:cs="Times"/>
          </w:rPr>
          <w:id w:val="-880009016"/>
          <w:placeholder>
            <w:docPart w:val="DefaultPlaceholder_1081868574"/>
          </w:placeholder>
          <w:text/>
        </w:sdtPr>
        <w:sdtEndPr/>
        <w:sdtContent>
          <w:r w:rsidR="00934768">
            <w:rPr>
              <w:rFonts w:ascii="Times" w:hAnsi="Times" w:cs="Times"/>
            </w:rPr>
            <w:t>…</w:t>
          </w:r>
          <w:r w:rsidR="00CC5598">
            <w:rPr>
              <w:rFonts w:ascii="Times" w:hAnsi="Times" w:cs="Times"/>
            </w:rPr>
            <w:t>………………</w:t>
          </w:r>
          <w:r>
            <w:rPr>
              <w:rFonts w:ascii="Times" w:hAnsi="Times" w:cs="Times"/>
            </w:rPr>
            <w:t>………….</w:t>
          </w:r>
          <w:r w:rsidR="00CC5598">
            <w:rPr>
              <w:rFonts w:ascii="Times" w:hAnsi="Times" w:cs="Times"/>
            </w:rPr>
            <w:t>………...</w:t>
          </w:r>
          <w:r w:rsidR="00934768">
            <w:rPr>
              <w:rFonts w:ascii="Times" w:hAnsi="Times" w:cs="Times"/>
            </w:rPr>
            <w:t>……………………</w:t>
          </w:r>
          <w:r w:rsidR="009563CA">
            <w:rPr>
              <w:rFonts w:ascii="Times" w:hAnsi="Times" w:cs="Times"/>
            </w:rPr>
            <w:t>………</w:t>
          </w:r>
          <w:r w:rsidR="00036D91">
            <w:rPr>
              <w:rFonts w:ascii="Times" w:hAnsi="Times" w:cs="Times"/>
            </w:rPr>
            <w:t>…….</w:t>
          </w:r>
          <w:r w:rsidR="00934768">
            <w:rPr>
              <w:rFonts w:ascii="Times" w:hAnsi="Times" w:cs="Times"/>
            </w:rPr>
            <w:t>…</w:t>
          </w:r>
        </w:sdtContent>
      </w:sdt>
    </w:p>
    <w:p w:rsidR="00934768" w:rsidRDefault="00934768">
      <w:pPr>
        <w:rPr>
          <w:rFonts w:ascii="Times" w:hAnsi="Times" w:cs="Times"/>
        </w:rPr>
      </w:pPr>
    </w:p>
    <w:p w:rsidR="00934768" w:rsidRPr="009563CA" w:rsidRDefault="0085655A">
      <w:pPr>
        <w:rPr>
          <w:rFonts w:ascii="Times" w:hAnsi="Times" w:cs="Times"/>
          <w:b/>
        </w:rPr>
      </w:pPr>
      <w:r>
        <w:rPr>
          <w:rFonts w:ascii="Times" w:hAnsi="Times" w:cs="Times"/>
          <w:b/>
        </w:rPr>
        <w:t>Quel</w:t>
      </w:r>
      <w:r w:rsidR="00934768" w:rsidRPr="009563CA">
        <w:rPr>
          <w:rFonts w:ascii="Times" w:hAnsi="Times" w:cs="Times"/>
          <w:b/>
        </w:rPr>
        <w:t xml:space="preserve"> est le jour de votre présence ? Merci de cocher la case correspondant</w:t>
      </w:r>
      <w:r w:rsidR="004561FF">
        <w:rPr>
          <w:rFonts w:ascii="Times" w:hAnsi="Times" w:cs="Times"/>
          <w:b/>
        </w:rPr>
        <w:t>e aux horaires de disponibilité</w:t>
      </w:r>
      <w:bookmarkStart w:id="0" w:name="_GoBack"/>
      <w:bookmarkEnd w:id="0"/>
      <w:r w:rsidR="00934768" w:rsidRPr="009563CA">
        <w:rPr>
          <w:rFonts w:ascii="Times" w:hAnsi="Times" w:cs="Times"/>
          <w:b/>
        </w:rPr>
        <w:t>.</w:t>
      </w:r>
    </w:p>
    <w:p w:rsidR="00934768" w:rsidRDefault="00934768">
      <w:pPr>
        <w:rPr>
          <w:rFonts w:ascii="Times" w:hAnsi="Times" w:cs="Time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04"/>
        <w:gridCol w:w="2443"/>
        <w:gridCol w:w="2249"/>
      </w:tblGrid>
      <w:tr w:rsidR="00087C89" w:rsidTr="00CF0E40">
        <w:tc>
          <w:tcPr>
            <w:tcW w:w="7330" w:type="dxa"/>
            <w:gridSpan w:val="2"/>
            <w:vAlign w:val="center"/>
          </w:tcPr>
          <w:p w:rsidR="00087C89" w:rsidRPr="00D51EF5" w:rsidRDefault="00087C89" w:rsidP="00D51EF5">
            <w:pPr>
              <w:jc w:val="center"/>
              <w:rPr>
                <w:b/>
              </w:rPr>
            </w:pPr>
            <w:r w:rsidRPr="00D51EF5">
              <w:rPr>
                <w:b/>
              </w:rPr>
              <w:t>JOUR DE PRESENCE</w:t>
            </w:r>
          </w:p>
        </w:tc>
        <w:tc>
          <w:tcPr>
            <w:tcW w:w="2292" w:type="dxa"/>
          </w:tcPr>
          <w:p w:rsidR="00087C89" w:rsidRPr="00D51EF5" w:rsidRDefault="00D96C8D" w:rsidP="00D96C8D">
            <w:pPr>
              <w:jc w:val="center"/>
              <w:rPr>
                <w:b/>
              </w:rPr>
            </w:pPr>
            <w:r>
              <w:rPr>
                <w:b/>
              </w:rPr>
              <w:t>JOUR CHOISI (cocher la case</w:t>
            </w:r>
            <w:r w:rsidR="00087C89">
              <w:rPr>
                <w:b/>
              </w:rPr>
              <w:t>)</w:t>
            </w:r>
          </w:p>
        </w:tc>
      </w:tr>
      <w:tr w:rsidR="00087C89" w:rsidTr="00CF0E40">
        <w:tc>
          <w:tcPr>
            <w:tcW w:w="4830" w:type="dxa"/>
          </w:tcPr>
          <w:p w:rsidR="00087C89" w:rsidRDefault="00087C89">
            <w:r>
              <w:t>Vendredi 29 juin 2018</w:t>
            </w:r>
          </w:p>
        </w:tc>
        <w:tc>
          <w:tcPr>
            <w:tcW w:w="2500" w:type="dxa"/>
          </w:tcPr>
          <w:p w:rsidR="00087C89" w:rsidRDefault="00087C89">
            <w:r>
              <w:t>9h30 – 11h30</w:t>
            </w:r>
          </w:p>
        </w:tc>
        <w:sdt>
          <w:sdtPr>
            <w:id w:val="679167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2" w:type="dxa"/>
              </w:tcPr>
              <w:p w:rsidR="00087C89" w:rsidRDefault="00036D91" w:rsidP="009563C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87C89" w:rsidTr="00CF0E40">
        <w:tc>
          <w:tcPr>
            <w:tcW w:w="4830" w:type="dxa"/>
          </w:tcPr>
          <w:p w:rsidR="00087C89" w:rsidRDefault="00087C89" w:rsidP="00934768">
            <w:r>
              <w:t>Samedi 30 juin 2018</w:t>
            </w:r>
          </w:p>
        </w:tc>
        <w:tc>
          <w:tcPr>
            <w:tcW w:w="2500" w:type="dxa"/>
          </w:tcPr>
          <w:p w:rsidR="00087C89" w:rsidRDefault="00087C89" w:rsidP="00934768">
            <w:r>
              <w:t>9h30 – 11h30</w:t>
            </w:r>
          </w:p>
        </w:tc>
        <w:sdt>
          <w:sdtPr>
            <w:id w:val="-1417553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2" w:type="dxa"/>
              </w:tcPr>
              <w:p w:rsidR="00087C89" w:rsidRDefault="009563CA" w:rsidP="009563C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087C89" w:rsidTr="00CF0E40">
        <w:tc>
          <w:tcPr>
            <w:tcW w:w="4830" w:type="dxa"/>
          </w:tcPr>
          <w:p w:rsidR="00087C89" w:rsidRDefault="00087C89" w:rsidP="00934768">
            <w:r>
              <w:t>Dimanche 1</w:t>
            </w:r>
            <w:r w:rsidRPr="00934768">
              <w:rPr>
                <w:vertAlign w:val="superscript"/>
              </w:rPr>
              <w:t>er</w:t>
            </w:r>
            <w:r>
              <w:t xml:space="preserve"> juillet 2018</w:t>
            </w:r>
          </w:p>
        </w:tc>
        <w:tc>
          <w:tcPr>
            <w:tcW w:w="2500" w:type="dxa"/>
          </w:tcPr>
          <w:p w:rsidR="00087C89" w:rsidRDefault="00087C89" w:rsidP="00934768">
            <w:r>
              <w:t>9h30 – 11h30</w:t>
            </w:r>
          </w:p>
        </w:tc>
        <w:sdt>
          <w:sdtPr>
            <w:id w:val="-1918784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292" w:type="dxa"/>
              </w:tcPr>
              <w:p w:rsidR="00087C89" w:rsidRDefault="009563CA" w:rsidP="009563CA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934768" w:rsidRDefault="00934768"/>
    <w:p w:rsidR="00CC5598" w:rsidRDefault="00CC5598"/>
    <w:p w:rsidR="00D51EF5" w:rsidRPr="009563CA" w:rsidRDefault="009563CA">
      <w:pPr>
        <w:rPr>
          <w:b/>
        </w:rPr>
      </w:pPr>
      <w:r w:rsidRPr="009563CA">
        <w:rPr>
          <w:b/>
        </w:rPr>
        <w:t>Veuillez préciser le nombre de participant(s) ainsi que le prix total.</w:t>
      </w:r>
    </w:p>
    <w:p w:rsidR="009563CA" w:rsidRDefault="009563C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37"/>
        <w:gridCol w:w="832"/>
        <w:gridCol w:w="3741"/>
        <w:gridCol w:w="2086"/>
      </w:tblGrid>
      <w:tr w:rsidR="009563CA" w:rsidTr="0003634C">
        <w:tc>
          <w:tcPr>
            <w:tcW w:w="3652" w:type="dxa"/>
            <w:gridSpan w:val="2"/>
          </w:tcPr>
          <w:p w:rsidR="0003634C" w:rsidRPr="00D51EF5" w:rsidRDefault="0003634C" w:rsidP="00D51EF5">
            <w:pPr>
              <w:jc w:val="center"/>
              <w:rPr>
                <w:b/>
              </w:rPr>
            </w:pPr>
            <w:r w:rsidRPr="00D51EF5">
              <w:rPr>
                <w:b/>
              </w:rPr>
              <w:t>TARIF DES STAGES</w:t>
            </w:r>
          </w:p>
        </w:tc>
        <w:tc>
          <w:tcPr>
            <w:tcW w:w="3827" w:type="dxa"/>
          </w:tcPr>
          <w:p w:rsidR="0003634C" w:rsidRPr="00D51EF5" w:rsidRDefault="009563CA" w:rsidP="00D51EF5">
            <w:pPr>
              <w:jc w:val="center"/>
              <w:rPr>
                <w:b/>
              </w:rPr>
            </w:pPr>
            <w:r>
              <w:rPr>
                <w:b/>
              </w:rPr>
              <w:t>NOMBRE DE PARTICIPANT(S)</w:t>
            </w:r>
          </w:p>
        </w:tc>
        <w:tc>
          <w:tcPr>
            <w:tcW w:w="2143" w:type="dxa"/>
          </w:tcPr>
          <w:p w:rsidR="0003634C" w:rsidRDefault="0003634C" w:rsidP="00D51EF5">
            <w:pPr>
              <w:jc w:val="center"/>
              <w:rPr>
                <w:b/>
              </w:rPr>
            </w:pPr>
            <w:r>
              <w:rPr>
                <w:b/>
              </w:rPr>
              <w:t>PRIX TOTAL</w:t>
            </w:r>
          </w:p>
        </w:tc>
      </w:tr>
      <w:tr w:rsidR="009563CA" w:rsidTr="0003634C">
        <w:tc>
          <w:tcPr>
            <w:tcW w:w="2802" w:type="dxa"/>
          </w:tcPr>
          <w:p w:rsidR="0003634C" w:rsidRDefault="0003634C">
            <w:r>
              <w:t>1 adulte</w:t>
            </w:r>
          </w:p>
        </w:tc>
        <w:tc>
          <w:tcPr>
            <w:tcW w:w="850" w:type="dxa"/>
          </w:tcPr>
          <w:p w:rsidR="0003634C" w:rsidRDefault="0085655A">
            <w:r>
              <w:t>20</w:t>
            </w:r>
            <w:r w:rsidR="0003634C">
              <w:t xml:space="preserve"> €</w:t>
            </w:r>
          </w:p>
        </w:tc>
        <w:tc>
          <w:tcPr>
            <w:tcW w:w="3827" w:type="dxa"/>
          </w:tcPr>
          <w:p w:rsidR="0003634C" w:rsidRDefault="0003634C"/>
        </w:tc>
        <w:tc>
          <w:tcPr>
            <w:tcW w:w="2143" w:type="dxa"/>
          </w:tcPr>
          <w:p w:rsidR="0003634C" w:rsidRDefault="0003634C"/>
        </w:tc>
      </w:tr>
      <w:tr w:rsidR="009563CA" w:rsidTr="0003634C">
        <w:tc>
          <w:tcPr>
            <w:tcW w:w="2802" w:type="dxa"/>
          </w:tcPr>
          <w:p w:rsidR="0003634C" w:rsidRDefault="0003634C">
            <w:r>
              <w:t>1 enfant accompagné</w:t>
            </w:r>
          </w:p>
        </w:tc>
        <w:tc>
          <w:tcPr>
            <w:tcW w:w="850" w:type="dxa"/>
          </w:tcPr>
          <w:p w:rsidR="0003634C" w:rsidRDefault="0003634C">
            <w:r>
              <w:t>10 €</w:t>
            </w:r>
          </w:p>
        </w:tc>
        <w:tc>
          <w:tcPr>
            <w:tcW w:w="3827" w:type="dxa"/>
          </w:tcPr>
          <w:p w:rsidR="0003634C" w:rsidRDefault="0003634C"/>
        </w:tc>
        <w:tc>
          <w:tcPr>
            <w:tcW w:w="2143" w:type="dxa"/>
          </w:tcPr>
          <w:p w:rsidR="0003634C" w:rsidRDefault="0003634C"/>
        </w:tc>
      </w:tr>
    </w:tbl>
    <w:p w:rsidR="00D51EF5" w:rsidRDefault="00D51EF5"/>
    <w:p w:rsidR="00D51EF5" w:rsidRDefault="00D51EF5"/>
    <w:p w:rsidR="00D51EF5" w:rsidRPr="009563CA" w:rsidRDefault="00D51EF5">
      <w:pPr>
        <w:rPr>
          <w:b/>
        </w:rPr>
      </w:pPr>
      <w:r w:rsidRPr="009563CA">
        <w:rPr>
          <w:b/>
        </w:rPr>
        <w:t>Avez-vous votre propre matériel ?</w:t>
      </w:r>
    </w:p>
    <w:p w:rsidR="00D51EF5" w:rsidRDefault="004561FF">
      <w:sdt>
        <w:sdtPr>
          <w:id w:val="-834229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3CA">
            <w:rPr>
              <w:rFonts w:ascii="MS Gothic" w:eastAsia="MS Gothic" w:hAnsi="MS Gothic" w:hint="eastAsia"/>
            </w:rPr>
            <w:t>☐</w:t>
          </w:r>
        </w:sdtContent>
      </w:sdt>
      <w:r w:rsidR="00D51EF5">
        <w:t>Oui</w:t>
      </w:r>
      <w:r w:rsidR="00D51EF5">
        <w:tab/>
      </w:r>
      <w:r w:rsidR="00D51EF5">
        <w:tab/>
      </w:r>
      <w:r w:rsidR="00D51EF5">
        <w:tab/>
      </w:r>
      <w:sdt>
        <w:sdtPr>
          <w:id w:val="1024528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3CA">
            <w:rPr>
              <w:rFonts w:ascii="MS Gothic" w:eastAsia="MS Gothic" w:hAnsi="MS Gothic" w:hint="eastAsia"/>
            </w:rPr>
            <w:t>☐</w:t>
          </w:r>
        </w:sdtContent>
      </w:sdt>
      <w:r w:rsidR="00D51EF5">
        <w:t>Non</w:t>
      </w:r>
    </w:p>
    <w:p w:rsidR="00052C35" w:rsidRDefault="00052C35"/>
    <w:p w:rsidR="00D51EF5" w:rsidRDefault="00D51EF5" w:rsidP="009563CA">
      <w:pPr>
        <w:jc w:val="both"/>
        <w:rPr>
          <w:b/>
        </w:rPr>
      </w:pPr>
      <w:r w:rsidRPr="009563CA">
        <w:rPr>
          <w:b/>
        </w:rPr>
        <w:t>Si non,</w:t>
      </w:r>
      <w:r w:rsidR="006B39A5">
        <w:rPr>
          <w:b/>
        </w:rPr>
        <w:t xml:space="preserve"> veuillez cocher les fournitures manquantes :</w:t>
      </w:r>
    </w:p>
    <w:p w:rsidR="00052C35" w:rsidRPr="009563CA" w:rsidRDefault="00052C35" w:rsidP="009563CA">
      <w:pPr>
        <w:jc w:val="both"/>
        <w:rPr>
          <w:b/>
        </w:rPr>
      </w:pPr>
    </w:p>
    <w:p w:rsidR="00D51EF5" w:rsidRDefault="004561FF">
      <w:sdt>
        <w:sdtPr>
          <w:id w:val="1021508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3CA1">
            <w:rPr>
              <w:rFonts w:ascii="MS Gothic" w:eastAsia="MS Gothic" w:hAnsi="MS Gothic" w:hint="eastAsia"/>
            </w:rPr>
            <w:t>☐</w:t>
          </w:r>
        </w:sdtContent>
      </w:sdt>
      <w:r w:rsidR="005448CE">
        <w:t>Support</w:t>
      </w:r>
      <w:r w:rsidR="00EE0764">
        <w:tab/>
      </w:r>
      <w:r w:rsidR="00EE0764">
        <w:tab/>
      </w:r>
      <w:r w:rsidR="00EE0764">
        <w:tab/>
      </w:r>
      <w:r w:rsidR="00EE0764">
        <w:tab/>
      </w:r>
      <w:r w:rsidR="00EE0764">
        <w:tab/>
      </w:r>
      <w:r w:rsidR="00EE0764">
        <w:tab/>
      </w:r>
      <w:sdt>
        <w:sdtPr>
          <w:id w:val="-1982840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764">
            <w:rPr>
              <w:rFonts w:ascii="MS Gothic" w:eastAsia="MS Gothic" w:hAnsi="MS Gothic" w:hint="eastAsia"/>
            </w:rPr>
            <w:t>☐</w:t>
          </w:r>
        </w:sdtContent>
      </w:sdt>
      <w:r w:rsidR="00EE0764">
        <w:t>Gouaches ou aquarelles</w:t>
      </w:r>
    </w:p>
    <w:p w:rsidR="005448CE" w:rsidRDefault="004561FF">
      <w:sdt>
        <w:sdtPr>
          <w:id w:val="-2063702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3CA1">
            <w:rPr>
              <w:rFonts w:ascii="MS Gothic" w:eastAsia="MS Gothic" w:hAnsi="MS Gothic" w:hint="eastAsia"/>
            </w:rPr>
            <w:t>☐</w:t>
          </w:r>
        </w:sdtContent>
      </w:sdt>
      <w:r w:rsidR="005448CE">
        <w:t>Papier canson</w:t>
      </w:r>
      <w:r w:rsidR="00EE0764">
        <w:tab/>
      </w:r>
      <w:r w:rsidR="00EE0764">
        <w:tab/>
      </w:r>
      <w:r w:rsidR="00EE0764">
        <w:tab/>
      </w:r>
      <w:r w:rsidR="00EE0764">
        <w:tab/>
      </w:r>
      <w:r w:rsidR="00EE0764">
        <w:tab/>
      </w:r>
      <w:sdt>
        <w:sdtPr>
          <w:id w:val="900398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764">
            <w:rPr>
              <w:rFonts w:ascii="MS Gothic" w:eastAsia="MS Gothic" w:hAnsi="MS Gothic" w:hint="eastAsia"/>
            </w:rPr>
            <w:t>☐</w:t>
          </w:r>
        </w:sdtContent>
      </w:sdt>
      <w:r w:rsidR="00EE0764">
        <w:t>Gobelets</w:t>
      </w:r>
    </w:p>
    <w:p w:rsidR="005448CE" w:rsidRDefault="004561FF">
      <w:sdt>
        <w:sdtPr>
          <w:id w:val="2057038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3CA1">
            <w:rPr>
              <w:rFonts w:ascii="MS Gothic" w:eastAsia="MS Gothic" w:hAnsi="MS Gothic" w:hint="eastAsia"/>
            </w:rPr>
            <w:t>☐</w:t>
          </w:r>
        </w:sdtContent>
      </w:sdt>
      <w:r w:rsidR="005448CE">
        <w:t>Crayons</w:t>
      </w:r>
      <w:r w:rsidR="00EE0764">
        <w:tab/>
      </w:r>
      <w:r w:rsidR="00EE0764">
        <w:tab/>
      </w:r>
      <w:r w:rsidR="00EE0764">
        <w:tab/>
      </w:r>
      <w:r w:rsidR="00EE0764">
        <w:tab/>
      </w:r>
      <w:r w:rsidR="00EE0764">
        <w:tab/>
      </w:r>
      <w:r w:rsidR="00EE0764">
        <w:tab/>
      </w:r>
      <w:sdt>
        <w:sdtPr>
          <w:id w:val="907191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E0764">
            <w:rPr>
              <w:rFonts w:ascii="MS Gothic" w:eastAsia="MS Gothic" w:hAnsi="MS Gothic" w:hint="eastAsia"/>
            </w:rPr>
            <w:t>☐</w:t>
          </w:r>
        </w:sdtContent>
      </w:sdt>
      <w:r w:rsidR="00EE0764">
        <w:t>Bouteille d’eau</w:t>
      </w:r>
    </w:p>
    <w:p w:rsidR="00D51EF5" w:rsidRDefault="004561FF">
      <w:sdt>
        <w:sdtPr>
          <w:id w:val="276610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3CA1">
            <w:rPr>
              <w:rFonts w:ascii="MS Gothic" w:eastAsia="MS Gothic" w:hAnsi="MS Gothic" w:hint="eastAsia"/>
            </w:rPr>
            <w:t>☐</w:t>
          </w:r>
        </w:sdtContent>
      </w:sdt>
      <w:r w:rsidR="005448CE">
        <w:t>Pinceaux</w:t>
      </w:r>
    </w:p>
    <w:p w:rsidR="000A44D2" w:rsidRDefault="000A44D2"/>
    <w:p w:rsidR="000A44D2" w:rsidRPr="00645E95" w:rsidRDefault="000A44D2" w:rsidP="00645E95">
      <w:pPr>
        <w:jc w:val="center"/>
        <w:rPr>
          <w:b/>
        </w:rPr>
      </w:pPr>
      <w:r w:rsidRPr="00645E95">
        <w:rPr>
          <w:b/>
        </w:rPr>
        <w:t xml:space="preserve">À retourner à l’office de tourisme de Florac par mail </w:t>
      </w:r>
      <w:hyperlink r:id="rId8" w:history="1">
        <w:r w:rsidRPr="00645E95">
          <w:rPr>
            <w:rStyle w:val="Lienhypertexte"/>
            <w:rFonts w:ascii="Times" w:hAnsi="Times" w:cs="Times"/>
            <w:b/>
            <w:bdr w:val="none" w:sz="0" w:space="0" w:color="auto" w:frame="1"/>
          </w:rPr>
          <w:t>info@cevennes-gorges-du-tarn.com</w:t>
        </w:r>
      </w:hyperlink>
    </w:p>
    <w:sectPr w:rsidR="000A44D2" w:rsidRPr="00645E95" w:rsidSect="008F1998">
      <w:footerReference w:type="default" r:id="rId9"/>
      <w:pgSz w:w="12240" w:h="15840"/>
      <w:pgMar w:top="1417" w:right="1417" w:bottom="1417" w:left="141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EFF" w:rsidRDefault="008B2EFF" w:rsidP="00EE0764">
      <w:r>
        <w:separator/>
      </w:r>
    </w:p>
  </w:endnote>
  <w:endnote w:type="continuationSeparator" w:id="0">
    <w:p w:rsidR="008B2EFF" w:rsidRDefault="008B2EFF" w:rsidP="00EE0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764" w:rsidRDefault="00EE0764">
    <w:pPr>
      <w:pStyle w:val="Pieddepage"/>
    </w:pPr>
    <w:r>
      <w:t xml:space="preserve">Association ENIMIE BD – 48210 Sainte Enimie – </w:t>
    </w:r>
    <w:hyperlink r:id="rId1" w:history="1">
      <w:r w:rsidRPr="0056231B">
        <w:rPr>
          <w:rStyle w:val="Lienhypertexte"/>
        </w:rPr>
        <w:t>www.enimie-bd.fr</w:t>
      </w:r>
    </w:hyperlink>
    <w:r>
      <w:t xml:space="preserve"> – enimiebd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EFF" w:rsidRDefault="008B2EFF" w:rsidP="00EE0764">
      <w:r>
        <w:separator/>
      </w:r>
    </w:p>
  </w:footnote>
  <w:footnote w:type="continuationSeparator" w:id="0">
    <w:p w:rsidR="008B2EFF" w:rsidRDefault="008B2EFF" w:rsidP="00EE07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931"/>
    <w:rsid w:val="0003634C"/>
    <w:rsid w:val="00036D91"/>
    <w:rsid w:val="00052C35"/>
    <w:rsid w:val="00087C89"/>
    <w:rsid w:val="000A44D2"/>
    <w:rsid w:val="00257747"/>
    <w:rsid w:val="00273CA1"/>
    <w:rsid w:val="00365F8F"/>
    <w:rsid w:val="004561FF"/>
    <w:rsid w:val="004B147A"/>
    <w:rsid w:val="0050707E"/>
    <w:rsid w:val="005448CE"/>
    <w:rsid w:val="00645E95"/>
    <w:rsid w:val="006B39A5"/>
    <w:rsid w:val="00700B63"/>
    <w:rsid w:val="007D7592"/>
    <w:rsid w:val="00844B2E"/>
    <w:rsid w:val="0085655A"/>
    <w:rsid w:val="00875998"/>
    <w:rsid w:val="008817ED"/>
    <w:rsid w:val="008B2EFF"/>
    <w:rsid w:val="008E4BA5"/>
    <w:rsid w:val="008F1998"/>
    <w:rsid w:val="0090364C"/>
    <w:rsid w:val="0093424D"/>
    <w:rsid w:val="00934768"/>
    <w:rsid w:val="009563CA"/>
    <w:rsid w:val="00984BA2"/>
    <w:rsid w:val="00A72F63"/>
    <w:rsid w:val="00AE1931"/>
    <w:rsid w:val="00CC5598"/>
    <w:rsid w:val="00CF0E40"/>
    <w:rsid w:val="00D51EF5"/>
    <w:rsid w:val="00D96C8D"/>
    <w:rsid w:val="00EE0764"/>
    <w:rsid w:val="00FF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3C7016-A327-4CD6-A5F6-F4804F24C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347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unhideWhenUsed/>
    <w:rsid w:val="009563CA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EE076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E0764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EE076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E0764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EE07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vennes-gorges-du-tarn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imie-bd.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CB1801-A7D5-4BA7-ACB8-D91DC4757C40}"/>
      </w:docPartPr>
      <w:docPartBody>
        <w:p w:rsidR="00C63EC1" w:rsidRDefault="00AF039B">
          <w:r w:rsidRPr="0056231B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320337AA6B24271B275D3D5D990E0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6891D0-F2C0-496C-813D-62F1508BCBB4}"/>
      </w:docPartPr>
      <w:docPartBody>
        <w:p w:rsidR="0050372E" w:rsidRDefault="006651B4" w:rsidP="006651B4">
          <w:pPr>
            <w:pStyle w:val="7320337AA6B24271B275D3D5D990E085"/>
          </w:pPr>
          <w:r w:rsidRPr="0056231B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39B"/>
    <w:rsid w:val="00381082"/>
    <w:rsid w:val="00444152"/>
    <w:rsid w:val="0050372E"/>
    <w:rsid w:val="006651B4"/>
    <w:rsid w:val="009837DE"/>
    <w:rsid w:val="00AF039B"/>
    <w:rsid w:val="00C63EC1"/>
    <w:rsid w:val="00FB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unhideWhenUsed/>
    <w:rsid w:val="006651B4"/>
    <w:rPr>
      <w:color w:val="808080"/>
    </w:rPr>
  </w:style>
  <w:style w:type="paragraph" w:customStyle="1" w:styleId="7320337AA6B24271B275D3D5D990E085">
    <w:name w:val="7320337AA6B24271B275D3D5D990E085"/>
    <w:rsid w:val="006651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CDB9C-775F-498D-8D1D-D6C20473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8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COGOLUEGNES</dc:creator>
  <cp:keywords/>
  <dc:description/>
  <cp:lastModifiedBy>carole-celine.sabatier@orange.fr</cp:lastModifiedBy>
  <cp:revision>19</cp:revision>
  <dcterms:created xsi:type="dcterms:W3CDTF">2018-04-25T11:17:00Z</dcterms:created>
  <dcterms:modified xsi:type="dcterms:W3CDTF">2018-05-02T20:33:00Z</dcterms:modified>
</cp:coreProperties>
</file>